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FD1C" w14:textId="31A74CD6" w:rsidR="00491AD6" w:rsidRDefault="009546B0" w:rsidP="001355DB">
      <w:pPr>
        <w:jc w:val="center"/>
        <w:rPr>
          <w:rFonts w:ascii="Times New Roman" w:hAnsi="Times New Roman" w:cs="Times New Roman"/>
          <w:b/>
          <w:bCs/>
        </w:rPr>
      </w:pPr>
      <w:r w:rsidRPr="009546B0">
        <w:rPr>
          <w:rFonts w:ascii="Times New Roman" w:hAnsi="Times New Roman" w:cs="Times New Roman"/>
          <w:b/>
          <w:bCs/>
        </w:rPr>
        <w:t>LEKCJE BIBLIJNE</w:t>
      </w:r>
      <w:r w:rsidR="007B0481">
        <w:rPr>
          <w:rFonts w:ascii="Times New Roman" w:hAnsi="Times New Roman" w:cs="Times New Roman"/>
          <w:b/>
          <w:bCs/>
        </w:rPr>
        <w:t>,</w:t>
      </w:r>
      <w:r w:rsidRPr="009546B0">
        <w:rPr>
          <w:rFonts w:ascii="Times New Roman" w:hAnsi="Times New Roman" w:cs="Times New Roman"/>
          <w:b/>
          <w:bCs/>
        </w:rPr>
        <w:t xml:space="preserve"> </w:t>
      </w:r>
      <w:r w:rsidR="001526B7">
        <w:rPr>
          <w:rFonts w:ascii="Times New Roman" w:hAnsi="Times New Roman" w:cs="Times New Roman"/>
          <w:b/>
          <w:bCs/>
        </w:rPr>
        <w:t>I</w:t>
      </w:r>
      <w:r w:rsidR="00EE03AB">
        <w:rPr>
          <w:rFonts w:ascii="Times New Roman" w:hAnsi="Times New Roman" w:cs="Times New Roman"/>
          <w:b/>
          <w:bCs/>
        </w:rPr>
        <w:t>I</w:t>
      </w:r>
      <w:r w:rsidRPr="009546B0">
        <w:rPr>
          <w:rFonts w:ascii="Times New Roman" w:hAnsi="Times New Roman" w:cs="Times New Roman"/>
          <w:b/>
          <w:bCs/>
        </w:rPr>
        <w:t xml:space="preserve"> KWARTAŁ 202</w:t>
      </w:r>
      <w:r w:rsidR="001526B7">
        <w:rPr>
          <w:rFonts w:ascii="Times New Roman" w:hAnsi="Times New Roman" w:cs="Times New Roman"/>
          <w:b/>
          <w:bCs/>
        </w:rPr>
        <w:t>6</w:t>
      </w:r>
      <w:r w:rsidR="001355DB" w:rsidRPr="001355DB">
        <w:rPr>
          <w:rFonts w:ascii="Times New Roman" w:hAnsi="Times New Roman" w:cs="Times New Roman"/>
          <w:b/>
          <w:bCs/>
        </w:rPr>
        <w:t xml:space="preserve"> </w:t>
      </w:r>
    </w:p>
    <w:p w14:paraId="55D8D8AD" w14:textId="2E3437DA" w:rsidR="00E205C4" w:rsidRDefault="00EE03AB" w:rsidP="00E205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ZRASTANIE W WIĘZI Z BOGIEM</w:t>
      </w:r>
    </w:p>
    <w:p w14:paraId="459E7EDB" w14:textId="1EA9095C" w:rsidR="00E205C4" w:rsidRDefault="00E205C4" w:rsidP="00E205C4">
      <w:pPr>
        <w:jc w:val="center"/>
        <w:rPr>
          <w:rFonts w:ascii="Times New Roman" w:hAnsi="Times New Roman" w:cs="Times New Roman"/>
          <w:b/>
          <w:bCs/>
        </w:rPr>
      </w:pPr>
      <w:r w:rsidRPr="009546B0">
        <w:rPr>
          <w:rFonts w:ascii="Times New Roman" w:hAnsi="Times New Roman" w:cs="Times New Roman"/>
          <w:b/>
          <w:bCs/>
        </w:rPr>
        <w:t>SPIS TEMATÓW</w:t>
      </w:r>
    </w:p>
    <w:p w14:paraId="0037BB1A" w14:textId="77777777" w:rsidR="00440D9C" w:rsidRDefault="00440D9C" w:rsidP="009546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694FBC" w14:textId="77777777" w:rsidR="001F3E90" w:rsidRDefault="001F3E90" w:rsidP="009546B0">
      <w:pPr>
        <w:rPr>
          <w:rFonts w:ascii="Times New Roman" w:hAnsi="Times New Roman" w:cs="Times New Roman"/>
          <w:b/>
          <w:bCs/>
          <w:sz w:val="20"/>
          <w:szCs w:val="20"/>
        </w:rPr>
        <w:sectPr w:rsidR="001F3E90" w:rsidSect="003E40F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1C4AF11" w14:textId="48C114C3" w:rsidR="00EE3ED5" w:rsidRDefault="009546B0" w:rsidP="00220A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1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E03AB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="005716D8">
        <w:rPr>
          <w:rFonts w:ascii="Times New Roman" w:hAnsi="Times New Roman" w:cs="Times New Roman"/>
          <w:b/>
          <w:bCs/>
          <w:sz w:val="20"/>
          <w:szCs w:val="20"/>
        </w:rPr>
        <w:t xml:space="preserve">kwietnia </w:t>
      </w:r>
    </w:p>
    <w:p w14:paraId="02D69AB9" w14:textId="6979B500" w:rsidR="004D353E" w:rsidRPr="00380F04" w:rsidRDefault="00EE03AB" w:rsidP="00220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DERZENIE Z RZECZYWISTOŚCIĄ </w:t>
      </w:r>
    </w:p>
    <w:p w14:paraId="20FEBD9F" w14:textId="5A7E1378" w:rsidR="001355DB" w:rsidRPr="00BF4E79" w:rsidRDefault="00C458A5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sz stan (</w:t>
      </w:r>
      <w:proofErr w:type="spellStart"/>
      <w:r>
        <w:rPr>
          <w:rFonts w:ascii="Times New Roman" w:hAnsi="Times New Roman" w:cs="Times New Roman"/>
          <w:sz w:val="18"/>
          <w:szCs w:val="18"/>
        </w:rPr>
        <w:t>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,14-19)</w:t>
      </w:r>
    </w:p>
    <w:p w14:paraId="0C0F1C7C" w14:textId="69F3791F" w:rsidR="00AA3B54" w:rsidRPr="00BF4E79" w:rsidRDefault="00C458A5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gana, nawrócenie i nagroda (</w:t>
      </w:r>
      <w:proofErr w:type="spellStart"/>
      <w:r>
        <w:rPr>
          <w:rFonts w:ascii="Times New Roman" w:hAnsi="Times New Roman" w:cs="Times New Roman"/>
          <w:sz w:val="18"/>
          <w:szCs w:val="18"/>
        </w:rPr>
        <w:t>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,20)</w:t>
      </w:r>
    </w:p>
    <w:p w14:paraId="2C9EFA89" w14:textId="09869D8A" w:rsidR="003A3744" w:rsidRPr="00BF4E79" w:rsidRDefault="004B61B5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eczna miłość (</w:t>
      </w:r>
      <w:proofErr w:type="spellStart"/>
      <w:r>
        <w:rPr>
          <w:rFonts w:ascii="Times New Roman" w:hAnsi="Times New Roman" w:cs="Times New Roman"/>
          <w:sz w:val="18"/>
          <w:szCs w:val="18"/>
        </w:rPr>
        <w:t>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,21)</w:t>
      </w:r>
    </w:p>
    <w:p w14:paraId="631AAD09" w14:textId="61813D73" w:rsidR="003A3744" w:rsidRPr="00BF4E79" w:rsidRDefault="002731CB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Trwanie (J 15,1-11)</w:t>
      </w:r>
    </w:p>
    <w:p w14:paraId="44D8580E" w14:textId="2953B70D" w:rsidR="003A3744" w:rsidRDefault="002731CB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Sok </w:t>
      </w:r>
    </w:p>
    <w:p w14:paraId="743B269A" w14:textId="77777777" w:rsidR="00381571" w:rsidRDefault="00381571" w:rsidP="00C50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46CD73" w14:textId="31C9F86A" w:rsidR="00EE3ED5" w:rsidRDefault="00C446D9" w:rsidP="00C50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3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>, 1</w:t>
      </w:r>
      <w:r w:rsidR="005716D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16D8">
        <w:rPr>
          <w:rFonts w:ascii="Times New Roman" w:hAnsi="Times New Roman" w:cs="Times New Roman"/>
          <w:b/>
          <w:bCs/>
          <w:sz w:val="20"/>
          <w:szCs w:val="20"/>
        </w:rPr>
        <w:t>kwietnia</w:t>
      </w:r>
    </w:p>
    <w:p w14:paraId="3BB8E96E" w14:textId="0489D361" w:rsidR="00A473F8" w:rsidRPr="00380F04" w:rsidRDefault="004673F7" w:rsidP="00C50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YCHA KONTRA POKORA</w:t>
      </w:r>
    </w:p>
    <w:p w14:paraId="53AF6635" w14:textId="19F4629C" w:rsidR="00A473F8" w:rsidRPr="009E06EB" w:rsidRDefault="004673F7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ciśnięte pięści pychy (1 J 2,15-17)</w:t>
      </w:r>
    </w:p>
    <w:p w14:paraId="2346FF78" w14:textId="2BB9D2CF" w:rsidR="00A473F8" w:rsidRPr="009E06EB" w:rsidRDefault="00750B08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znać siebie (</w:t>
      </w:r>
      <w:proofErr w:type="spellStart"/>
      <w:r>
        <w:rPr>
          <w:rFonts w:ascii="Times New Roman" w:hAnsi="Times New Roman" w:cs="Times New Roman"/>
          <w:sz w:val="18"/>
          <w:szCs w:val="18"/>
        </w:rPr>
        <w:t>Ł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8,9-14</w:t>
      </w:r>
      <w:r w:rsidR="00E929CB">
        <w:rPr>
          <w:rFonts w:ascii="Times New Roman" w:hAnsi="Times New Roman" w:cs="Times New Roman"/>
          <w:sz w:val="18"/>
          <w:szCs w:val="18"/>
        </w:rPr>
        <w:t>)</w:t>
      </w:r>
    </w:p>
    <w:p w14:paraId="21A56FEE" w14:textId="1F469782" w:rsidR="00F0155A" w:rsidRPr="009E06EB" w:rsidRDefault="00750B08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jżesz- pokorny sługa (</w:t>
      </w:r>
      <w:proofErr w:type="spellStart"/>
      <w:r>
        <w:rPr>
          <w:rFonts w:ascii="Times New Roman" w:hAnsi="Times New Roman" w:cs="Times New Roman"/>
          <w:sz w:val="18"/>
          <w:szCs w:val="18"/>
        </w:rPr>
        <w:t>Hb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1,24-26)</w:t>
      </w:r>
    </w:p>
    <w:p w14:paraId="400813DD" w14:textId="18A79F10" w:rsidR="009E06EB" w:rsidRPr="009E06EB" w:rsidRDefault="00441FB6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jwiększe zgorszenie</w:t>
      </w:r>
      <w:r w:rsidR="005104E0">
        <w:rPr>
          <w:rFonts w:ascii="Times New Roman" w:hAnsi="Times New Roman" w:cs="Times New Roman"/>
          <w:sz w:val="18"/>
          <w:szCs w:val="18"/>
        </w:rPr>
        <w:t xml:space="preserve"> </w:t>
      </w:r>
      <w:r w:rsidR="005104E0" w:rsidRPr="008713BF"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Ł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2,24-27</w:t>
      </w:r>
      <w:r w:rsidR="005104E0" w:rsidRPr="008713BF">
        <w:rPr>
          <w:rFonts w:ascii="Times New Roman" w:hAnsi="Times New Roman" w:cs="Times New Roman"/>
          <w:sz w:val="18"/>
          <w:szCs w:val="18"/>
        </w:rPr>
        <w:t>)</w:t>
      </w:r>
      <w:r w:rsidR="005104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60C46C4" w14:textId="118126DB" w:rsidR="00F0155A" w:rsidRDefault="00441FB6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trz na Niego</w:t>
      </w:r>
      <w:r w:rsidR="008713BF">
        <w:rPr>
          <w:rFonts w:ascii="Times New Roman" w:hAnsi="Times New Roman" w:cs="Times New Roman"/>
          <w:sz w:val="18"/>
          <w:szCs w:val="18"/>
        </w:rPr>
        <w:t xml:space="preserve"> </w:t>
      </w:r>
      <w:r w:rsidR="008713BF" w:rsidRPr="008713B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30C3A">
        <w:rPr>
          <w:rFonts w:ascii="Times New Roman" w:hAnsi="Times New Roman" w:cs="Times New Roman"/>
          <w:sz w:val="18"/>
          <w:szCs w:val="18"/>
        </w:rPr>
        <w:t>Flp</w:t>
      </w:r>
      <w:proofErr w:type="spellEnd"/>
      <w:r w:rsidR="00B30C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,3-8</w:t>
      </w:r>
      <w:r w:rsidR="008713BF" w:rsidRPr="008713B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2A546F09" w14:textId="77777777" w:rsidR="00F42FCB" w:rsidRDefault="00F42FCB" w:rsidP="00F42FCB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43A1E516" w14:textId="47BAAE8C" w:rsidR="00EE3ED5" w:rsidRDefault="00A9282E" w:rsidP="005F3E3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E032F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967AC">
        <w:rPr>
          <w:rFonts w:ascii="Times New Roman" w:hAnsi="Times New Roman" w:cs="Times New Roman"/>
          <w:b/>
          <w:bCs/>
          <w:sz w:val="20"/>
          <w:szCs w:val="20"/>
        </w:rPr>
        <w:t>2 maja</w:t>
      </w:r>
    </w:p>
    <w:p w14:paraId="3836D99C" w14:textId="142E3CE4" w:rsidR="007A0C84" w:rsidRPr="00380F04" w:rsidRDefault="004967AC" w:rsidP="005F3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AK STUDIOWAĆ BIBLIĘ? </w:t>
      </w:r>
    </w:p>
    <w:p w14:paraId="0E0D99E9" w14:textId="0A0C15CD" w:rsidR="007A0C84" w:rsidRPr="005F3E38" w:rsidRDefault="00B77448" w:rsidP="005F3E38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as (J 15,1-18)</w:t>
      </w:r>
    </w:p>
    <w:p w14:paraId="4E29C83D" w14:textId="05330733" w:rsidR="008F1329" w:rsidRPr="00907DA8" w:rsidRDefault="00B77448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Miejsce </w:t>
      </w:r>
      <w:r w:rsidR="0007677F">
        <w:rPr>
          <w:rFonts w:ascii="Times New Roman" w:hAnsi="Times New Roman" w:cs="Times New Roman"/>
          <w:sz w:val="18"/>
          <w:szCs w:val="18"/>
        </w:rPr>
        <w:t xml:space="preserve">(1 </w:t>
      </w:r>
      <w:proofErr w:type="spellStart"/>
      <w:r w:rsidR="0007677F">
        <w:rPr>
          <w:rFonts w:ascii="Times New Roman" w:hAnsi="Times New Roman" w:cs="Times New Roman"/>
          <w:sz w:val="18"/>
          <w:szCs w:val="18"/>
        </w:rPr>
        <w:t>Krn</w:t>
      </w:r>
      <w:proofErr w:type="spellEnd"/>
      <w:r w:rsidR="0007677F">
        <w:rPr>
          <w:rFonts w:ascii="Times New Roman" w:hAnsi="Times New Roman" w:cs="Times New Roman"/>
          <w:sz w:val="18"/>
          <w:szCs w:val="18"/>
        </w:rPr>
        <w:t xml:space="preserve"> 16,11)</w:t>
      </w:r>
    </w:p>
    <w:p w14:paraId="38F3F2DC" w14:textId="5B8C3053" w:rsidR="007A0C84" w:rsidRPr="00907DA8" w:rsidRDefault="0007677F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łębokie studiowanie Biblii (</w:t>
      </w:r>
      <w:proofErr w:type="spellStart"/>
      <w:r>
        <w:rPr>
          <w:rFonts w:ascii="Times New Roman" w:hAnsi="Times New Roman" w:cs="Times New Roman"/>
          <w:sz w:val="18"/>
          <w:szCs w:val="18"/>
        </w:rPr>
        <w:t>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19,105)</w:t>
      </w:r>
    </w:p>
    <w:p w14:paraId="74BE9D03" w14:textId="642DDC81" w:rsidR="009E0176" w:rsidRPr="00907DA8" w:rsidRDefault="0007677F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</w:t>
      </w:r>
      <w:r w:rsidR="00B26E13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ójne błogosławieństwo </w:t>
      </w:r>
      <w:r w:rsidR="00B26E13">
        <w:rPr>
          <w:rFonts w:ascii="Times New Roman" w:hAnsi="Times New Roman" w:cs="Times New Roman"/>
          <w:sz w:val="18"/>
          <w:szCs w:val="18"/>
        </w:rPr>
        <w:t>(Iz 50,4)</w:t>
      </w:r>
      <w:r w:rsidR="00D37A4C" w:rsidRPr="00D37A4C">
        <w:rPr>
          <w:rFonts w:ascii="Times New Roman" w:hAnsi="Times New Roman" w:cs="Times New Roman"/>
          <w:sz w:val="18"/>
          <w:szCs w:val="18"/>
        </w:rPr>
        <w:t>)</w:t>
      </w:r>
    </w:p>
    <w:p w14:paraId="34667103" w14:textId="4DBA3421" w:rsidR="009E0176" w:rsidRDefault="00B26E13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takie dobre! (Iz 55,1-13)</w:t>
      </w:r>
    </w:p>
    <w:p w14:paraId="4D969246" w14:textId="77777777" w:rsidR="003E2B6A" w:rsidRPr="00907DA8" w:rsidRDefault="003E2B6A" w:rsidP="003E2B6A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6BE1E0E2" w14:textId="044E5945" w:rsidR="00EE3ED5" w:rsidRDefault="003E40F4" w:rsidP="007611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0176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592DF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8102B">
        <w:rPr>
          <w:rFonts w:ascii="Times New Roman" w:hAnsi="Times New Roman" w:cs="Times New Roman"/>
          <w:b/>
          <w:bCs/>
          <w:sz w:val="20"/>
          <w:szCs w:val="20"/>
        </w:rPr>
        <w:t>16 maja</w:t>
      </w:r>
    </w:p>
    <w:p w14:paraId="353F6EBE" w14:textId="30BF2C77" w:rsidR="009E0176" w:rsidRPr="00380F04" w:rsidRDefault="00F8102B" w:rsidP="007611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AKTYCZNA MODLITWA</w:t>
      </w:r>
    </w:p>
    <w:p w14:paraId="1B32AF8C" w14:textId="23B5527B" w:rsidR="009E7CD6" w:rsidRPr="00C4374E" w:rsidRDefault="00F8102B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bookmarkStart w:id="0" w:name="_Hlk193035149"/>
      <w:r>
        <w:rPr>
          <w:rFonts w:ascii="Times New Roman" w:hAnsi="Times New Roman" w:cs="Times New Roman"/>
          <w:bCs/>
          <w:sz w:val="18"/>
          <w:szCs w:val="18"/>
        </w:rPr>
        <w:t xml:space="preserve">Eliasz- modlitwa w kryzysowej sytuacji (1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Krl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B1008">
        <w:rPr>
          <w:rFonts w:ascii="Times New Roman" w:hAnsi="Times New Roman" w:cs="Times New Roman"/>
          <w:bCs/>
          <w:sz w:val="18"/>
          <w:szCs w:val="18"/>
        </w:rPr>
        <w:t>19,1-18)</w:t>
      </w:r>
    </w:p>
    <w:p w14:paraId="22E207CD" w14:textId="6452ECE9" w:rsidR="009E7CD6" w:rsidRPr="00C4374E" w:rsidRDefault="00CB1008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Kiedy wydaje się, że Bóg nie odpowiada na modlitwy </w:t>
      </w:r>
    </w:p>
    <w:p w14:paraId="49F94D9F" w14:textId="1BC6C305" w:rsidR="009E7CD6" w:rsidRPr="00C4374E" w:rsidRDefault="00CB1008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zus uszy nas się modlić</w:t>
      </w:r>
    </w:p>
    <w:p w14:paraId="1A1463C0" w14:textId="5E7F5E9D" w:rsidR="00D45CF1" w:rsidRPr="00C4374E" w:rsidRDefault="00C8247B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wała, wyznanie, prośby i dziękczynienie</w:t>
      </w:r>
    </w:p>
    <w:p w14:paraId="498F1E06" w14:textId="40AB8F16" w:rsidR="00D45CF1" w:rsidRDefault="00C8247B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ne kwestie dotyczące modlitwy</w:t>
      </w:r>
    </w:p>
    <w:p w14:paraId="6E3BF1B1" w14:textId="77777777" w:rsidR="003E2B6A" w:rsidRPr="00C4374E" w:rsidRDefault="003E2B6A" w:rsidP="003E2B6A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bookmarkEnd w:id="0"/>
    <w:p w14:paraId="0C97F5D8" w14:textId="33A37B09" w:rsidR="00933DFD" w:rsidRDefault="00E912A2" w:rsidP="008B3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3366B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933DF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C0A4F">
        <w:rPr>
          <w:rFonts w:ascii="Times New Roman" w:hAnsi="Times New Roman" w:cs="Times New Roman"/>
          <w:b/>
          <w:bCs/>
          <w:sz w:val="20"/>
          <w:szCs w:val="20"/>
        </w:rPr>
        <w:t>30 maja</w:t>
      </w:r>
      <w:r w:rsidR="00336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3CB6FFD" w14:textId="39B39BE3" w:rsidR="00D45CF1" w:rsidRPr="00380F04" w:rsidRDefault="007A5ADC" w:rsidP="008B3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ZECH, EWANGELIA I PRAWO BOŻE</w:t>
      </w:r>
    </w:p>
    <w:p w14:paraId="1D9EC26E" w14:textId="64E36284" w:rsidR="00D45CF1" w:rsidRPr="00537047" w:rsidRDefault="007A5ADC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zproszenie myśli i pokusa</w:t>
      </w:r>
    </w:p>
    <w:p w14:paraId="50FDEF63" w14:textId="31524289" w:rsidR="00692AE2" w:rsidRPr="00537047" w:rsidRDefault="007A5ADC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mocnienie mojej więzi z Bogiem</w:t>
      </w:r>
      <w:r w:rsidR="006E76D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6E76DD">
        <w:rPr>
          <w:rFonts w:ascii="Times New Roman" w:hAnsi="Times New Roman" w:cs="Times New Roman"/>
          <w:sz w:val="18"/>
          <w:szCs w:val="18"/>
        </w:rPr>
        <w:t>Mk</w:t>
      </w:r>
      <w:proofErr w:type="spellEnd"/>
      <w:r w:rsidR="006E76DD">
        <w:rPr>
          <w:rFonts w:ascii="Times New Roman" w:hAnsi="Times New Roman" w:cs="Times New Roman"/>
          <w:sz w:val="18"/>
          <w:szCs w:val="18"/>
        </w:rPr>
        <w:t xml:space="preserve"> 9,42-48)</w:t>
      </w:r>
    </w:p>
    <w:p w14:paraId="3E709908" w14:textId="0A708EEC" w:rsidR="00692AE2" w:rsidRPr="00537047" w:rsidRDefault="006E76DD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wo Boże </w:t>
      </w:r>
      <w:r w:rsidR="00F770F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F770FC">
        <w:rPr>
          <w:rFonts w:ascii="Times New Roman" w:hAnsi="Times New Roman" w:cs="Times New Roman"/>
          <w:sz w:val="18"/>
          <w:szCs w:val="18"/>
        </w:rPr>
        <w:t>Rz</w:t>
      </w:r>
      <w:proofErr w:type="spellEnd"/>
      <w:r w:rsidR="00F770FC">
        <w:rPr>
          <w:rFonts w:ascii="Times New Roman" w:hAnsi="Times New Roman" w:cs="Times New Roman"/>
          <w:sz w:val="18"/>
          <w:szCs w:val="18"/>
        </w:rPr>
        <w:t xml:space="preserve"> 3,20; 1 J 3,4)</w:t>
      </w:r>
    </w:p>
    <w:p w14:paraId="5518FCE1" w14:textId="4F84D39B" w:rsidR="00CD1D92" w:rsidRPr="00537047" w:rsidRDefault="00F770FC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o Boże a ewangelia (Mt 5,17.18)</w:t>
      </w:r>
    </w:p>
    <w:p w14:paraId="23E0650D" w14:textId="6A53F502" w:rsidR="00CD1D92" w:rsidRDefault="00F770FC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znanie i czynienie (</w:t>
      </w:r>
      <w:r w:rsidR="00E00584">
        <w:rPr>
          <w:rFonts w:ascii="Times New Roman" w:hAnsi="Times New Roman" w:cs="Times New Roman"/>
          <w:sz w:val="18"/>
          <w:szCs w:val="18"/>
        </w:rPr>
        <w:t>Mt 7,24-29)</w:t>
      </w:r>
      <w:r w:rsidR="005A22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EEE437C" w14:textId="77777777" w:rsidR="00537047" w:rsidRPr="00C6062D" w:rsidRDefault="00537047" w:rsidP="008B34BF">
      <w:pPr>
        <w:pStyle w:val="Akapitzlist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9D0DD01" w14:textId="7A56CBBF" w:rsidR="00933DFD" w:rsidRDefault="007647E6" w:rsidP="005A223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6062D">
        <w:rPr>
          <w:rFonts w:ascii="Times New Roman" w:hAnsi="Times New Roman" w:cs="Times New Roman"/>
          <w:b/>
          <w:bCs/>
          <w:sz w:val="18"/>
          <w:szCs w:val="18"/>
        </w:rPr>
        <w:t xml:space="preserve">Lekcja </w:t>
      </w:r>
      <w:r w:rsidR="00387906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="00933DFD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DB4C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87906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6163E0">
        <w:rPr>
          <w:rFonts w:ascii="Times New Roman" w:hAnsi="Times New Roman" w:cs="Times New Roman"/>
          <w:b/>
          <w:bCs/>
          <w:sz w:val="18"/>
          <w:szCs w:val="18"/>
        </w:rPr>
        <w:t>3 czerwca</w:t>
      </w:r>
    </w:p>
    <w:p w14:paraId="7DA10704" w14:textId="6252B222" w:rsidR="00CD1D92" w:rsidRPr="00C6062D" w:rsidRDefault="006163E0" w:rsidP="005A223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RZECIWNOŚCI</w:t>
      </w:r>
    </w:p>
    <w:p w14:paraId="5D98DCA6" w14:textId="7863022A" w:rsidR="00096F3F" w:rsidRPr="00905D64" w:rsidRDefault="000315DC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Życiowe burze</w:t>
      </w:r>
      <w:r w:rsidR="003C52E4">
        <w:rPr>
          <w:rFonts w:ascii="Times New Roman" w:hAnsi="Times New Roman" w:cs="Times New Roman"/>
          <w:sz w:val="18"/>
          <w:szCs w:val="18"/>
        </w:rPr>
        <w:t xml:space="preserve"> </w:t>
      </w:r>
      <w:r w:rsidR="003C52E4" w:rsidRPr="003C52E4"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M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,35-41</w:t>
      </w:r>
      <w:r w:rsidR="003C52E4" w:rsidRPr="003C52E4">
        <w:rPr>
          <w:rFonts w:ascii="Times New Roman" w:hAnsi="Times New Roman" w:cs="Times New Roman"/>
          <w:sz w:val="18"/>
          <w:szCs w:val="18"/>
        </w:rPr>
        <w:t>)</w:t>
      </w:r>
    </w:p>
    <w:p w14:paraId="4FC4FF59" w14:textId="662D86A9" w:rsidR="00F44D54" w:rsidRPr="00905D64" w:rsidRDefault="000315DC" w:rsidP="005A2230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ądź </w:t>
      </w:r>
      <w:r w:rsidR="00FB77CF">
        <w:rPr>
          <w:rFonts w:ascii="Times New Roman" w:hAnsi="Times New Roman" w:cs="Times New Roman"/>
          <w:sz w:val="18"/>
          <w:szCs w:val="18"/>
        </w:rPr>
        <w:t>uzdrowiona</w:t>
      </w:r>
      <w:r w:rsidR="00571272" w:rsidRPr="00905D64">
        <w:rPr>
          <w:rFonts w:ascii="Times New Roman" w:hAnsi="Times New Roman" w:cs="Times New Roman"/>
          <w:sz w:val="18"/>
          <w:szCs w:val="18"/>
        </w:rPr>
        <w:t xml:space="preserve"> </w:t>
      </w:r>
      <w:r w:rsidR="00571272" w:rsidRPr="0013415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FB77CF">
        <w:rPr>
          <w:rFonts w:ascii="Times New Roman" w:hAnsi="Times New Roman" w:cs="Times New Roman"/>
          <w:sz w:val="18"/>
          <w:szCs w:val="18"/>
        </w:rPr>
        <w:t>Mk</w:t>
      </w:r>
      <w:proofErr w:type="spellEnd"/>
      <w:r w:rsidR="00FB77CF">
        <w:rPr>
          <w:rFonts w:ascii="Times New Roman" w:hAnsi="Times New Roman" w:cs="Times New Roman"/>
          <w:sz w:val="18"/>
          <w:szCs w:val="18"/>
        </w:rPr>
        <w:t xml:space="preserve"> 5,21-34</w:t>
      </w:r>
      <w:r w:rsidR="0013415A" w:rsidRPr="0013415A">
        <w:rPr>
          <w:rFonts w:ascii="Times New Roman" w:hAnsi="Times New Roman" w:cs="Times New Roman"/>
          <w:sz w:val="18"/>
          <w:szCs w:val="18"/>
        </w:rPr>
        <w:t>)</w:t>
      </w:r>
    </w:p>
    <w:p w14:paraId="7F137D23" w14:textId="19ACD66C" w:rsidR="00096F3F" w:rsidRPr="00905D64" w:rsidRDefault="00FB77CF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ob</w:t>
      </w:r>
      <w:r w:rsidR="00560431">
        <w:rPr>
          <w:rFonts w:ascii="Times New Roman" w:hAnsi="Times New Roman" w:cs="Times New Roman"/>
          <w:sz w:val="18"/>
          <w:szCs w:val="18"/>
        </w:rPr>
        <w:t xml:space="preserve"> </w:t>
      </w:r>
      <w:r w:rsidR="00560431" w:rsidRPr="0056043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Hi 19,23-27; 23</w:t>
      </w:r>
      <w:r w:rsidR="00A42950">
        <w:rPr>
          <w:rFonts w:ascii="Times New Roman" w:hAnsi="Times New Roman" w:cs="Times New Roman"/>
          <w:sz w:val="18"/>
          <w:szCs w:val="18"/>
        </w:rPr>
        <w:t>,8-12</w:t>
      </w:r>
      <w:r w:rsidR="00560431" w:rsidRPr="00560431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64F5C49" w14:textId="0846AD31" w:rsidR="00841877" w:rsidRDefault="00A42950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bookmarkStart w:id="1" w:name="_Hlk193035786"/>
      <w:r>
        <w:rPr>
          <w:rFonts w:ascii="Times New Roman" w:hAnsi="Times New Roman" w:cs="Times New Roman"/>
          <w:sz w:val="18"/>
          <w:szCs w:val="18"/>
        </w:rPr>
        <w:t xml:space="preserve">Droga do </w:t>
      </w:r>
      <w:proofErr w:type="spellStart"/>
      <w:r>
        <w:rPr>
          <w:rFonts w:ascii="Times New Roman" w:hAnsi="Times New Roman" w:cs="Times New Roman"/>
          <w:sz w:val="18"/>
          <w:szCs w:val="18"/>
        </w:rPr>
        <w:t>Emaus</w:t>
      </w:r>
      <w:proofErr w:type="spellEnd"/>
      <w:r w:rsidR="00EA2193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1"/>
    <w:p w14:paraId="1CF33B93" w14:textId="7FE943C7" w:rsidR="00244519" w:rsidRDefault="004C4E06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jrzeć Jezusa (</w:t>
      </w:r>
      <w:proofErr w:type="spellStart"/>
      <w:r>
        <w:rPr>
          <w:rFonts w:ascii="Times New Roman" w:hAnsi="Times New Roman" w:cs="Times New Roman"/>
          <w:sz w:val="18"/>
          <w:szCs w:val="18"/>
        </w:rPr>
        <w:t>Rz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8,18.28)</w:t>
      </w:r>
    </w:p>
    <w:p w14:paraId="2604D805" w14:textId="77777777" w:rsidR="00933DFD" w:rsidRDefault="00933DFD" w:rsidP="00905D64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2A2889BA" w14:textId="3DAD011F" w:rsidR="00DB4C95" w:rsidRDefault="00D00805" w:rsidP="0017220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5D6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17220C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7220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D5B4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1722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5B4A">
        <w:rPr>
          <w:rFonts w:ascii="Times New Roman" w:hAnsi="Times New Roman" w:cs="Times New Roman"/>
          <w:b/>
          <w:bCs/>
          <w:sz w:val="20"/>
          <w:szCs w:val="20"/>
        </w:rPr>
        <w:t>czerwca</w:t>
      </w:r>
    </w:p>
    <w:p w14:paraId="61102C74" w14:textId="01D7B6DB" w:rsidR="008F6551" w:rsidRDefault="003D5B4A" w:rsidP="0017220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U WIECZNOŚCI</w:t>
      </w:r>
    </w:p>
    <w:p w14:paraId="6E0433FF" w14:textId="24D2E825" w:rsidR="008F6551" w:rsidRPr="00B42F30" w:rsidRDefault="003D5B4A" w:rsidP="008A4108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Życie tu i teraz</w:t>
      </w:r>
      <w:r w:rsidR="006E036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6E0365">
        <w:rPr>
          <w:rFonts w:ascii="Times New Roman" w:hAnsi="Times New Roman" w:cs="Times New Roman"/>
          <w:sz w:val="18"/>
          <w:szCs w:val="18"/>
        </w:rPr>
        <w:t>Ps</w:t>
      </w:r>
      <w:proofErr w:type="spellEnd"/>
      <w:r w:rsidR="006E0365">
        <w:rPr>
          <w:rFonts w:ascii="Times New Roman" w:hAnsi="Times New Roman" w:cs="Times New Roman"/>
          <w:sz w:val="18"/>
          <w:szCs w:val="18"/>
        </w:rPr>
        <w:t xml:space="preserve"> 80)</w:t>
      </w:r>
    </w:p>
    <w:p w14:paraId="14E917D6" w14:textId="7A90E1BA" w:rsidR="00B42F30" w:rsidRDefault="006E0365" w:rsidP="008A4108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reszcie twarzą w twarz (1 </w:t>
      </w:r>
      <w:proofErr w:type="spellStart"/>
      <w:r>
        <w:rPr>
          <w:rFonts w:ascii="Times New Roman" w:hAnsi="Times New Roman" w:cs="Times New Roman"/>
          <w:sz w:val="18"/>
          <w:szCs w:val="18"/>
        </w:rPr>
        <w:t>T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,17)</w:t>
      </w:r>
    </w:p>
    <w:p w14:paraId="4211B216" w14:textId="7CA76C15" w:rsidR="00991F4C" w:rsidRDefault="00325F7F" w:rsidP="008A4108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lubienica</w:t>
      </w:r>
      <w:r w:rsidR="00991F4C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1,9-</w:t>
      </w:r>
      <w:r w:rsidR="0008641A">
        <w:rPr>
          <w:rFonts w:ascii="Times New Roman" w:hAnsi="Times New Roman" w:cs="Times New Roman"/>
          <w:sz w:val="18"/>
          <w:szCs w:val="18"/>
        </w:rPr>
        <w:t>27</w:t>
      </w:r>
      <w:r w:rsidR="00991F4C">
        <w:rPr>
          <w:rFonts w:ascii="Times New Roman" w:hAnsi="Times New Roman" w:cs="Times New Roman"/>
          <w:sz w:val="18"/>
          <w:szCs w:val="18"/>
        </w:rPr>
        <w:t>)</w:t>
      </w:r>
    </w:p>
    <w:p w14:paraId="45F3115B" w14:textId="78B3CCFB" w:rsidR="00991F4C" w:rsidRDefault="0008641A" w:rsidP="008A4108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dą za Barankiem</w:t>
      </w:r>
      <w:r w:rsidR="00991F4C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7,17; 21,4</w:t>
      </w:r>
      <w:r w:rsidR="00991F4C">
        <w:rPr>
          <w:rFonts w:ascii="Times New Roman" w:hAnsi="Times New Roman" w:cs="Times New Roman"/>
          <w:sz w:val="18"/>
          <w:szCs w:val="18"/>
        </w:rPr>
        <w:t>)</w:t>
      </w:r>
    </w:p>
    <w:p w14:paraId="5B7B91D3" w14:textId="165D785F" w:rsidR="00991F4C" w:rsidRPr="00B42F30" w:rsidRDefault="000542C0" w:rsidP="008A4108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Przyjdź” (</w:t>
      </w:r>
    </w:p>
    <w:p w14:paraId="3AE292B4" w14:textId="77777777" w:rsidR="00293499" w:rsidRDefault="00293499" w:rsidP="008F65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89F762" w14:textId="77777777" w:rsidR="000542C0" w:rsidRDefault="000542C0" w:rsidP="008F65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21398D" w14:textId="77777777" w:rsidR="00293499" w:rsidRDefault="00293499" w:rsidP="008F65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5456C0" w14:textId="513B6E94" w:rsidR="008F6551" w:rsidRDefault="008F6551" w:rsidP="008F65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, </w:t>
      </w:r>
      <w:r w:rsidR="002731CB">
        <w:rPr>
          <w:rFonts w:ascii="Times New Roman" w:hAnsi="Times New Roman" w:cs="Times New Roman"/>
          <w:b/>
          <w:bCs/>
          <w:sz w:val="20"/>
          <w:szCs w:val="20"/>
        </w:rPr>
        <w:t xml:space="preserve">11 </w:t>
      </w:r>
      <w:r w:rsidR="005716D8">
        <w:rPr>
          <w:rFonts w:ascii="Times New Roman" w:hAnsi="Times New Roman" w:cs="Times New Roman"/>
          <w:b/>
          <w:bCs/>
          <w:sz w:val="20"/>
          <w:szCs w:val="20"/>
        </w:rPr>
        <w:t>kwietnia</w:t>
      </w:r>
    </w:p>
    <w:p w14:paraId="5590BAD2" w14:textId="0759DE14" w:rsidR="008F6551" w:rsidRPr="00380F04" w:rsidRDefault="006A58BB" w:rsidP="008F6551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POZNANIE BOGA</w:t>
      </w:r>
    </w:p>
    <w:p w14:paraId="2C5BF78A" w14:textId="5ECA6782" w:rsidR="008F6551" w:rsidRPr="00211991" w:rsidRDefault="00710EB1" w:rsidP="008F655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Wyraźniejszy </w:t>
      </w:r>
      <w:r w:rsidR="0096794E">
        <w:rPr>
          <w:rFonts w:ascii="Times New Roman" w:hAnsi="Times New Roman" w:cs="Times New Roman"/>
          <w:bCs/>
          <w:iCs/>
          <w:sz w:val="18"/>
          <w:szCs w:val="18"/>
        </w:rPr>
        <w:t>obraz Boga (Rdz 3,1-5)</w:t>
      </w:r>
    </w:p>
    <w:p w14:paraId="5F342D2B" w14:textId="547C9E99" w:rsidR="008F6551" w:rsidRDefault="0096794E" w:rsidP="008F655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Bóg jest święty</w:t>
      </w:r>
    </w:p>
    <w:p w14:paraId="6FB5A1C3" w14:textId="669DF2E8" w:rsidR="008F6551" w:rsidRPr="00DC27F4" w:rsidRDefault="0096794E" w:rsidP="008F655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Bóg jest </w:t>
      </w:r>
      <w:r>
        <w:rPr>
          <w:rFonts w:ascii="Times New Roman" w:hAnsi="Times New Roman" w:cs="Times New Roman"/>
          <w:bCs/>
          <w:iCs/>
          <w:sz w:val="18"/>
          <w:szCs w:val="18"/>
        </w:rPr>
        <w:t>miłością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8F6551">
        <w:rPr>
          <w:rFonts w:ascii="Times New Roman" w:hAnsi="Times New Roman" w:cs="Times New Roman"/>
          <w:bCs/>
          <w:iCs/>
          <w:sz w:val="18"/>
          <w:szCs w:val="18"/>
        </w:rPr>
        <w:t>(</w:t>
      </w:r>
      <w:r w:rsidR="00B662FA">
        <w:rPr>
          <w:rFonts w:ascii="Times New Roman" w:hAnsi="Times New Roman" w:cs="Times New Roman"/>
          <w:bCs/>
          <w:iCs/>
          <w:sz w:val="18"/>
          <w:szCs w:val="18"/>
        </w:rPr>
        <w:t>1 J 4,7-19</w:t>
      </w:r>
    </w:p>
    <w:p w14:paraId="260B9932" w14:textId="5FFDD557" w:rsidR="008F6551" w:rsidRPr="00211991" w:rsidRDefault="0048431D" w:rsidP="008F655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Bóg w stworzeniu</w:t>
      </w:r>
      <w:r w:rsidR="008F6551">
        <w:rPr>
          <w:rFonts w:ascii="Times New Roman" w:hAnsi="Times New Roman" w:cs="Times New Roman"/>
          <w:bCs/>
          <w:sz w:val="18"/>
          <w:szCs w:val="18"/>
        </w:rPr>
        <w:t xml:space="preserve"> (</w:t>
      </w:r>
      <w:r>
        <w:rPr>
          <w:rFonts w:ascii="Times New Roman" w:hAnsi="Times New Roman" w:cs="Times New Roman"/>
          <w:bCs/>
          <w:sz w:val="18"/>
          <w:szCs w:val="18"/>
        </w:rPr>
        <w:t>Rdz 1,1; 2,7</w:t>
      </w:r>
      <w:r w:rsidR="008F6551">
        <w:rPr>
          <w:rFonts w:ascii="Times New Roman" w:hAnsi="Times New Roman" w:cs="Times New Roman"/>
          <w:bCs/>
          <w:sz w:val="18"/>
          <w:szCs w:val="18"/>
        </w:rPr>
        <w:t>)</w:t>
      </w:r>
    </w:p>
    <w:p w14:paraId="3B733547" w14:textId="4EDFDE26" w:rsidR="00510C86" w:rsidRDefault="0048431D" w:rsidP="008F655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mmanuel- Bóg z nami</w:t>
      </w:r>
      <w:r w:rsidR="007B73C4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5716D8">
        <w:rPr>
          <w:rFonts w:ascii="Times New Roman" w:hAnsi="Times New Roman" w:cs="Times New Roman"/>
          <w:bCs/>
          <w:sz w:val="18"/>
          <w:szCs w:val="18"/>
        </w:rPr>
        <w:t>Mt 1,23)</w:t>
      </w:r>
    </w:p>
    <w:p w14:paraId="2600E79C" w14:textId="7D5A304B" w:rsidR="008F6551" w:rsidRDefault="008F6551" w:rsidP="00510C86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</w:rPr>
      </w:pPr>
    </w:p>
    <w:p w14:paraId="55AD1893" w14:textId="6734F0A3" w:rsidR="00B30C3A" w:rsidRPr="00B30C3A" w:rsidRDefault="00B30C3A" w:rsidP="00B30C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0C3A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D0198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30C3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32B9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0198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30C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980">
        <w:rPr>
          <w:rFonts w:ascii="Times New Roman" w:hAnsi="Times New Roman" w:cs="Times New Roman"/>
          <w:b/>
          <w:bCs/>
          <w:sz w:val="20"/>
          <w:szCs w:val="20"/>
        </w:rPr>
        <w:t>kwietnia</w:t>
      </w:r>
    </w:p>
    <w:p w14:paraId="1C8CA750" w14:textId="72D23A9D" w:rsidR="0043406F" w:rsidRDefault="00D01980" w:rsidP="00B30C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LA BIBLII</w:t>
      </w:r>
    </w:p>
    <w:p w14:paraId="6E31F160" w14:textId="5D7F58F0" w:rsidR="00DD3AB6" w:rsidRPr="00E032FF" w:rsidRDefault="00E44F4E" w:rsidP="00DD3A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jpotężniejsza broń (Lm 3,22.23)</w:t>
      </w:r>
    </w:p>
    <w:p w14:paraId="6E129357" w14:textId="6A4FE8CD" w:rsidR="00DD3AB6" w:rsidRPr="00E032FF" w:rsidRDefault="00E44F4E" w:rsidP="00DD3A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orytet Pisma Świętego</w:t>
      </w:r>
      <w:r w:rsidR="00F32B92" w:rsidRPr="00E032FF">
        <w:rPr>
          <w:rFonts w:ascii="Times New Roman" w:hAnsi="Times New Roman" w:cs="Times New Roman"/>
          <w:sz w:val="18"/>
          <w:szCs w:val="18"/>
        </w:rPr>
        <w:t xml:space="preserve"> (</w:t>
      </w:r>
      <w:r w:rsidR="00266FB0">
        <w:rPr>
          <w:rFonts w:ascii="Times New Roman" w:hAnsi="Times New Roman" w:cs="Times New Roman"/>
          <w:sz w:val="18"/>
          <w:szCs w:val="18"/>
        </w:rPr>
        <w:t>2 Tm 3,15-17)</w:t>
      </w:r>
    </w:p>
    <w:p w14:paraId="2B52D43D" w14:textId="0A3C50BD" w:rsidR="00F32B92" w:rsidRPr="00E032FF" w:rsidRDefault="00266FB0" w:rsidP="00DD3A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blijna rada</w:t>
      </w:r>
    </w:p>
    <w:p w14:paraId="7E8FD0F3" w14:textId="573D498A" w:rsidR="00AE06D7" w:rsidRPr="00E032FF" w:rsidRDefault="00266FB0" w:rsidP="00DD3A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blijne twierdzenia (</w:t>
      </w:r>
      <w:proofErr w:type="spellStart"/>
      <w:r>
        <w:rPr>
          <w:rFonts w:ascii="Times New Roman" w:hAnsi="Times New Roman" w:cs="Times New Roman"/>
          <w:sz w:val="18"/>
          <w:szCs w:val="18"/>
        </w:rPr>
        <w:t>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19,11)</w:t>
      </w:r>
    </w:p>
    <w:p w14:paraId="3AA1A4B1" w14:textId="243B886F" w:rsidR="00E032FF" w:rsidRDefault="004967AC" w:rsidP="00DD3A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an serca (1 </w:t>
      </w:r>
      <w:proofErr w:type="spellStart"/>
      <w:r>
        <w:rPr>
          <w:rFonts w:ascii="Times New Roman" w:hAnsi="Times New Roman" w:cs="Times New Roman"/>
          <w:sz w:val="18"/>
          <w:szCs w:val="18"/>
        </w:rPr>
        <w:t>T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,13)</w:t>
      </w:r>
    </w:p>
    <w:p w14:paraId="54B972C5" w14:textId="77777777" w:rsidR="00661919" w:rsidRPr="00E032FF" w:rsidRDefault="00661919" w:rsidP="00661919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1EBF3E5D" w14:textId="24BF91F6" w:rsidR="00DB4C95" w:rsidRDefault="00133130" w:rsidP="0066191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68EE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66191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26E13">
        <w:rPr>
          <w:rFonts w:ascii="Times New Roman" w:hAnsi="Times New Roman" w:cs="Times New Roman"/>
          <w:b/>
          <w:bCs/>
          <w:sz w:val="20"/>
          <w:szCs w:val="20"/>
        </w:rPr>
        <w:t>9 maja</w:t>
      </w:r>
    </w:p>
    <w:p w14:paraId="19F21E70" w14:textId="057730BD" w:rsidR="00A67394" w:rsidRPr="00380F04" w:rsidRDefault="00543FFD" w:rsidP="006619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ALCZĄCY W MODLITWIE</w:t>
      </w:r>
    </w:p>
    <w:p w14:paraId="62D9C8E7" w14:textId="3B6D89DD" w:rsidR="00281D37" w:rsidRPr="00281D37" w:rsidRDefault="00543FFD" w:rsidP="00281D37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erny Daniel (</w:t>
      </w:r>
      <w:proofErr w:type="spellStart"/>
      <w:r>
        <w:rPr>
          <w:rFonts w:ascii="Times New Roman" w:hAnsi="Times New Roman" w:cs="Times New Roman"/>
          <w:sz w:val="18"/>
          <w:szCs w:val="18"/>
        </w:rPr>
        <w:t>D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53210">
        <w:rPr>
          <w:rFonts w:ascii="Times New Roman" w:hAnsi="Times New Roman" w:cs="Times New Roman"/>
          <w:sz w:val="18"/>
          <w:szCs w:val="18"/>
        </w:rPr>
        <w:t>2,20-23)</w:t>
      </w:r>
    </w:p>
    <w:p w14:paraId="6F720D5A" w14:textId="2AE287B5" w:rsidR="00281D37" w:rsidRDefault="00C53210" w:rsidP="00281D3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stawa modlitewna </w:t>
      </w:r>
    </w:p>
    <w:p w14:paraId="34F26CF2" w14:textId="7D52941C" w:rsidR="00EE1058" w:rsidRDefault="00C53210" w:rsidP="00281D3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Heno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hodził i rozmawiał z Bogiem (Rdz 5,22-24)</w:t>
      </w:r>
    </w:p>
    <w:p w14:paraId="22462171" w14:textId="4A0A652E" w:rsidR="00EE1058" w:rsidRDefault="009F6E9D" w:rsidP="00281D3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jżesz, pobożny przywódca (</w:t>
      </w:r>
      <w:proofErr w:type="spellStart"/>
      <w:r>
        <w:rPr>
          <w:rFonts w:ascii="Times New Roman" w:hAnsi="Times New Roman" w:cs="Times New Roman"/>
          <w:sz w:val="18"/>
          <w:szCs w:val="18"/>
        </w:rPr>
        <w:t>W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3,15-23)</w:t>
      </w:r>
    </w:p>
    <w:p w14:paraId="58F5586A" w14:textId="5D2292B9" w:rsidR="00EE1058" w:rsidRDefault="009F6E9D" w:rsidP="00796491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jżesz wstawia się za naród (</w:t>
      </w:r>
      <w:proofErr w:type="spellStart"/>
      <w:r>
        <w:rPr>
          <w:rFonts w:ascii="Times New Roman" w:hAnsi="Times New Roman" w:cs="Times New Roman"/>
          <w:sz w:val="18"/>
          <w:szCs w:val="18"/>
        </w:rPr>
        <w:t>W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2,31.32)</w:t>
      </w:r>
    </w:p>
    <w:p w14:paraId="5A77ED01" w14:textId="45CC1FB9" w:rsidR="00796491" w:rsidRDefault="00796491" w:rsidP="002F398A">
      <w:pPr>
        <w:tabs>
          <w:tab w:val="left" w:pos="284"/>
        </w:tabs>
        <w:spacing w:after="0" w:line="12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A0389" w14:textId="52B82C9A" w:rsidR="00DB4C95" w:rsidRDefault="009868EE" w:rsidP="007964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2081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2F398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2F398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8247B">
        <w:rPr>
          <w:rFonts w:ascii="Times New Roman" w:hAnsi="Times New Roman" w:cs="Times New Roman"/>
          <w:b/>
          <w:bCs/>
          <w:sz w:val="20"/>
          <w:szCs w:val="20"/>
        </w:rPr>
        <w:t>3 maja</w:t>
      </w:r>
    </w:p>
    <w:p w14:paraId="1AA9F06B" w14:textId="0E49ED3D" w:rsidR="00F21FA8" w:rsidRDefault="00F21FA8" w:rsidP="007964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ADANIE WIARY</w:t>
      </w:r>
    </w:p>
    <w:p w14:paraId="451EF8F4" w14:textId="18A148C6" w:rsidR="00F21FA8" w:rsidRPr="00F21FA8" w:rsidRDefault="00F21FA8" w:rsidP="00F21FA8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Pr="00331007">
        <w:rPr>
          <w:rFonts w:ascii="Times New Roman" w:hAnsi="Times New Roman" w:cs="Times New Roman"/>
          <w:color w:val="000000"/>
          <w:sz w:val="18"/>
          <w:szCs w:val="18"/>
        </w:rPr>
        <w:t>Tylko daj mi znak</w:t>
      </w:r>
      <w:r w:rsidR="00331007" w:rsidRPr="00331007">
        <w:rPr>
          <w:rFonts w:ascii="Times New Roman" w:hAnsi="Times New Roman" w:cs="Times New Roman"/>
          <w:color w:val="000000"/>
          <w:sz w:val="18"/>
          <w:szCs w:val="18"/>
        </w:rPr>
        <w:t xml:space="preserve">! </w:t>
      </w:r>
      <w:r w:rsidR="00331007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="00331007">
        <w:rPr>
          <w:rFonts w:ascii="Times New Roman" w:hAnsi="Times New Roman" w:cs="Times New Roman"/>
          <w:color w:val="000000"/>
          <w:sz w:val="18"/>
          <w:szCs w:val="18"/>
        </w:rPr>
        <w:t>Mk</w:t>
      </w:r>
      <w:proofErr w:type="spellEnd"/>
      <w:r w:rsidR="00331007">
        <w:rPr>
          <w:rFonts w:ascii="Times New Roman" w:hAnsi="Times New Roman" w:cs="Times New Roman"/>
          <w:color w:val="000000"/>
          <w:sz w:val="18"/>
          <w:szCs w:val="18"/>
        </w:rPr>
        <w:t xml:space="preserve"> 8,11.12)</w:t>
      </w:r>
      <w:r w:rsidRPr="003310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A86EED1" w14:textId="297CB984" w:rsidR="00C165C6" w:rsidRPr="007A2144" w:rsidRDefault="00331007" w:rsidP="0079649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Jezus widzi naszą wiarę</w:t>
      </w:r>
      <w:r w:rsidR="00665EC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65EC9" w:rsidRPr="007A2144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r w:rsidR="007A2144">
        <w:rPr>
          <w:rFonts w:ascii="Times New Roman" w:hAnsi="Times New Roman" w:cs="Times New Roman"/>
          <w:bCs/>
          <w:sz w:val="18"/>
          <w:szCs w:val="18"/>
        </w:rPr>
        <w:t>Łk</w:t>
      </w:r>
      <w:proofErr w:type="spellEnd"/>
      <w:r w:rsidR="007A2144">
        <w:rPr>
          <w:rFonts w:ascii="Times New Roman" w:hAnsi="Times New Roman" w:cs="Times New Roman"/>
          <w:bCs/>
          <w:sz w:val="18"/>
          <w:szCs w:val="18"/>
        </w:rPr>
        <w:t xml:space="preserve"> 7,1-10</w:t>
      </w:r>
      <w:r w:rsidR="00665EC9" w:rsidRPr="007A2144">
        <w:rPr>
          <w:rFonts w:ascii="Times New Roman" w:hAnsi="Times New Roman" w:cs="Times New Roman"/>
          <w:bCs/>
          <w:sz w:val="18"/>
          <w:szCs w:val="18"/>
        </w:rPr>
        <w:t>)</w:t>
      </w:r>
    </w:p>
    <w:p w14:paraId="4AC0C74B" w14:textId="74D8A06F" w:rsidR="00320818" w:rsidRPr="00B13DD4" w:rsidRDefault="007A2144" w:rsidP="0079649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Wiara to nie odczucie</w:t>
      </w:r>
      <w:r w:rsidR="0067194C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8C7B4A">
        <w:rPr>
          <w:rFonts w:ascii="Times New Roman" w:hAnsi="Times New Roman" w:cs="Times New Roman"/>
          <w:bCs/>
          <w:sz w:val="18"/>
          <w:szCs w:val="18"/>
        </w:rPr>
        <w:t>Ef 2,8</w:t>
      </w:r>
      <w:r w:rsidR="0067194C">
        <w:rPr>
          <w:rFonts w:ascii="Times New Roman" w:hAnsi="Times New Roman" w:cs="Times New Roman"/>
          <w:bCs/>
          <w:sz w:val="18"/>
          <w:szCs w:val="18"/>
        </w:rPr>
        <w:t>)</w:t>
      </w:r>
    </w:p>
    <w:p w14:paraId="1A6FC841" w14:textId="419844FA" w:rsidR="00C165C6" w:rsidRPr="00B13DD4" w:rsidRDefault="008C7B4A" w:rsidP="0079649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kład wiary</w:t>
      </w:r>
    </w:p>
    <w:p w14:paraId="396C5B3D" w14:textId="7D8F705D" w:rsidR="00C165C6" w:rsidRPr="00B13DD4" w:rsidRDefault="00AC0A4F" w:rsidP="00796491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iara Jezusa (Mt 26,26-42)</w:t>
      </w:r>
    </w:p>
    <w:p w14:paraId="58019C3D" w14:textId="77777777" w:rsidR="00D01B01" w:rsidRDefault="00D01B01" w:rsidP="00796491">
      <w:pPr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84A98" w14:textId="3500077F" w:rsidR="008D35C6" w:rsidRDefault="00C03E01" w:rsidP="0038790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3E01">
        <w:rPr>
          <w:rFonts w:ascii="Times New Roman" w:hAnsi="Times New Roman" w:cs="Times New Roman"/>
          <w:b/>
          <w:bCs/>
          <w:sz w:val="20"/>
          <w:szCs w:val="20"/>
        </w:rPr>
        <w:t>Lekcja 1</w:t>
      </w:r>
      <w:r w:rsidR="001120A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00584">
        <w:rPr>
          <w:rFonts w:ascii="Times New Roman" w:hAnsi="Times New Roman" w:cs="Times New Roman"/>
          <w:b/>
          <w:bCs/>
          <w:sz w:val="20"/>
          <w:szCs w:val="20"/>
        </w:rPr>
        <w:t>6 czerwca</w:t>
      </w:r>
      <w:r w:rsidRPr="00C03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C6628E" w14:textId="23B89649" w:rsidR="003C2548" w:rsidRDefault="00E00584" w:rsidP="001120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KRUCHA I PRZEBACZENIE</w:t>
      </w:r>
    </w:p>
    <w:p w14:paraId="402105FE" w14:textId="459CA606" w:rsidR="003C2548" w:rsidRPr="00644AED" w:rsidRDefault="00E00584" w:rsidP="001120A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ęd życia</w:t>
      </w:r>
      <w:r w:rsidR="00AC1B8F">
        <w:rPr>
          <w:rFonts w:ascii="Times New Roman" w:hAnsi="Times New Roman" w:cs="Times New Roman"/>
          <w:sz w:val="18"/>
          <w:szCs w:val="18"/>
        </w:rPr>
        <w:t xml:space="preserve"> (Iz 61,10; 64,6)</w:t>
      </w:r>
    </w:p>
    <w:p w14:paraId="5378EF38" w14:textId="6514AC9B" w:rsidR="0014327E" w:rsidRPr="00644AED" w:rsidRDefault="00AC1B8F" w:rsidP="001120A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pływ Ducha Świętego (Oz r.6)</w:t>
      </w:r>
    </w:p>
    <w:p w14:paraId="6395685D" w14:textId="68600D4B" w:rsidR="0014327E" w:rsidRPr="00644AED" w:rsidRDefault="008A734B" w:rsidP="001120A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wdziwa skrucha</w:t>
      </w:r>
      <w:r w:rsidR="00433A4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D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,18.19</w:t>
      </w:r>
      <w:r w:rsidR="00433A47">
        <w:rPr>
          <w:rFonts w:ascii="Times New Roman" w:hAnsi="Times New Roman" w:cs="Times New Roman"/>
          <w:sz w:val="18"/>
          <w:szCs w:val="18"/>
        </w:rPr>
        <w:t>)</w:t>
      </w:r>
    </w:p>
    <w:p w14:paraId="39DFF3A1" w14:textId="50843999" w:rsidR="0014327E" w:rsidRPr="00644AED" w:rsidRDefault="008A734B" w:rsidP="001120AA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starczająca łaska</w:t>
      </w:r>
      <w:r w:rsidR="000967D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W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34,1-10</w:t>
      </w:r>
      <w:r w:rsidR="000967D5">
        <w:rPr>
          <w:rFonts w:ascii="Times New Roman" w:hAnsi="Times New Roman" w:cs="Times New Roman"/>
          <w:sz w:val="18"/>
          <w:szCs w:val="18"/>
        </w:rPr>
        <w:t>)</w:t>
      </w:r>
    </w:p>
    <w:p w14:paraId="424FD04A" w14:textId="66A8B2BA" w:rsidR="0014327E" w:rsidRPr="00644AED" w:rsidRDefault="006163E0" w:rsidP="001120AA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Najcenniejsza szata</w:t>
      </w:r>
      <w:r w:rsidR="000967D5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Mt 22,1-14</w:t>
      </w:r>
      <w:r w:rsidR="000967D5">
        <w:rPr>
          <w:rFonts w:ascii="Times New Roman" w:hAnsi="Times New Roman" w:cs="Times New Roman"/>
          <w:sz w:val="18"/>
          <w:szCs w:val="18"/>
        </w:rPr>
        <w:t>)</w:t>
      </w:r>
    </w:p>
    <w:p w14:paraId="2999FAE8" w14:textId="67293D74" w:rsidR="008D35C6" w:rsidRDefault="0014327E" w:rsidP="00AD3A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4A2427" w:rsidRPr="004A242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4060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4E0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406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4E06">
        <w:rPr>
          <w:rFonts w:ascii="Times New Roman" w:hAnsi="Times New Roman" w:cs="Times New Roman"/>
          <w:b/>
          <w:bCs/>
          <w:sz w:val="20"/>
          <w:szCs w:val="20"/>
        </w:rPr>
        <w:t>czerwca</w:t>
      </w:r>
    </w:p>
    <w:p w14:paraId="3BF43049" w14:textId="06CA1392" w:rsidR="00DB7F1F" w:rsidRDefault="0061289A" w:rsidP="00AD3A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ZIELENIE SIĘ POZNANIEM BOGA</w:t>
      </w:r>
    </w:p>
    <w:p w14:paraId="4EC6792B" w14:textId="31D6C550" w:rsidR="00DB7F1F" w:rsidRPr="001178CD" w:rsidRDefault="0061289A" w:rsidP="00AD3AD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obfitości (Mt 28,18-20)</w:t>
      </w:r>
    </w:p>
    <w:p w14:paraId="7B135AAC" w14:textId="1737D45B" w:rsidR="00DB7F1F" w:rsidRPr="001178CD" w:rsidRDefault="0061289A" w:rsidP="00AD3AD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eprzymuszeni ale z mocą (2 P 3,18)</w:t>
      </w:r>
    </w:p>
    <w:p w14:paraId="09B7E491" w14:textId="5FE71FFB" w:rsidR="00DB7F1F" w:rsidRPr="001178CD" w:rsidRDefault="000B0603" w:rsidP="00AD3AD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skazówki dotyczące głoszenia prawdy o Jezusie (1 P 3,8-15)</w:t>
      </w:r>
    </w:p>
    <w:p w14:paraId="63E8F6C9" w14:textId="101B2EB5" w:rsidR="00050A66" w:rsidRPr="001178CD" w:rsidRDefault="000B0603" w:rsidP="00AD3AD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błąkane dziecko </w:t>
      </w:r>
      <w:r w:rsidR="003135B8">
        <w:rPr>
          <w:rFonts w:ascii="Times New Roman" w:hAnsi="Times New Roman" w:cs="Times New Roman"/>
          <w:sz w:val="18"/>
          <w:szCs w:val="18"/>
        </w:rPr>
        <w:t>(Oz 4,17; Jr 31,18.19)</w:t>
      </w:r>
    </w:p>
    <w:p w14:paraId="3E11E6B6" w14:textId="3DF4E4B4" w:rsidR="00050A66" w:rsidRPr="001178CD" w:rsidRDefault="003135B8" w:rsidP="00AD3ADF">
      <w:pPr>
        <w:pStyle w:val="Akapitzlist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prowadź ich z powrotem (Ef 3,17-19)</w:t>
      </w:r>
    </w:p>
    <w:sectPr w:rsidR="00050A66" w:rsidRPr="001178CD" w:rsidSect="00E45437">
      <w:type w:val="continuous"/>
      <w:pgSz w:w="11906" w:h="16838"/>
      <w:pgMar w:top="1417" w:right="1274" w:bottom="1417" w:left="1276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B37C" w14:textId="77777777" w:rsidR="00983332" w:rsidRDefault="00983332" w:rsidP="00F32B92">
      <w:pPr>
        <w:spacing w:after="0" w:line="240" w:lineRule="auto"/>
      </w:pPr>
      <w:r>
        <w:separator/>
      </w:r>
    </w:p>
  </w:endnote>
  <w:endnote w:type="continuationSeparator" w:id="0">
    <w:p w14:paraId="5250BA92" w14:textId="77777777" w:rsidR="00983332" w:rsidRDefault="00983332" w:rsidP="00F3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B4EF" w14:textId="77777777" w:rsidR="00983332" w:rsidRDefault="00983332" w:rsidP="00F32B92">
      <w:pPr>
        <w:spacing w:after="0" w:line="240" w:lineRule="auto"/>
      </w:pPr>
      <w:r>
        <w:separator/>
      </w:r>
    </w:p>
  </w:footnote>
  <w:footnote w:type="continuationSeparator" w:id="0">
    <w:p w14:paraId="075A4DC7" w14:textId="77777777" w:rsidR="00983332" w:rsidRDefault="00983332" w:rsidP="00F3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5C"/>
    <w:multiLevelType w:val="hybridMultilevel"/>
    <w:tmpl w:val="B27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522"/>
    <w:multiLevelType w:val="hybridMultilevel"/>
    <w:tmpl w:val="AB4E510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3F74593"/>
    <w:multiLevelType w:val="hybridMultilevel"/>
    <w:tmpl w:val="A0B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A66"/>
    <w:multiLevelType w:val="hybridMultilevel"/>
    <w:tmpl w:val="CA2461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1A6CE5"/>
    <w:multiLevelType w:val="hybridMultilevel"/>
    <w:tmpl w:val="973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0703"/>
    <w:multiLevelType w:val="hybridMultilevel"/>
    <w:tmpl w:val="4D18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B58"/>
    <w:multiLevelType w:val="hybridMultilevel"/>
    <w:tmpl w:val="3294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7075"/>
    <w:multiLevelType w:val="hybridMultilevel"/>
    <w:tmpl w:val="15B2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0F9"/>
    <w:multiLevelType w:val="hybridMultilevel"/>
    <w:tmpl w:val="B3E6F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AB9"/>
    <w:multiLevelType w:val="hybridMultilevel"/>
    <w:tmpl w:val="F2F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0C7"/>
    <w:multiLevelType w:val="hybridMultilevel"/>
    <w:tmpl w:val="54B889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6D76A9B"/>
    <w:multiLevelType w:val="hybridMultilevel"/>
    <w:tmpl w:val="1074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66D0"/>
    <w:multiLevelType w:val="hybridMultilevel"/>
    <w:tmpl w:val="21786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65D9"/>
    <w:multiLevelType w:val="hybridMultilevel"/>
    <w:tmpl w:val="0B2C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1BB3"/>
    <w:multiLevelType w:val="hybridMultilevel"/>
    <w:tmpl w:val="AEE6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0539"/>
    <w:multiLevelType w:val="hybridMultilevel"/>
    <w:tmpl w:val="2D28DA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916E7F"/>
    <w:multiLevelType w:val="hybridMultilevel"/>
    <w:tmpl w:val="9AB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5CF"/>
    <w:multiLevelType w:val="hybridMultilevel"/>
    <w:tmpl w:val="0D086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554"/>
    <w:multiLevelType w:val="hybridMultilevel"/>
    <w:tmpl w:val="9A80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02025"/>
    <w:multiLevelType w:val="hybridMultilevel"/>
    <w:tmpl w:val="B47EF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802926"/>
    <w:multiLevelType w:val="hybridMultilevel"/>
    <w:tmpl w:val="BFC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6913">
    <w:abstractNumId w:val="18"/>
  </w:num>
  <w:num w:numId="2" w16cid:durableId="1928689532">
    <w:abstractNumId w:val="3"/>
  </w:num>
  <w:num w:numId="3" w16cid:durableId="650790246">
    <w:abstractNumId w:val="5"/>
  </w:num>
  <w:num w:numId="4" w16cid:durableId="1063677327">
    <w:abstractNumId w:val="10"/>
  </w:num>
  <w:num w:numId="5" w16cid:durableId="1131172657">
    <w:abstractNumId w:val="14"/>
  </w:num>
  <w:num w:numId="6" w16cid:durableId="834422530">
    <w:abstractNumId w:val="16"/>
  </w:num>
  <w:num w:numId="7" w16cid:durableId="29651536">
    <w:abstractNumId w:val="6"/>
  </w:num>
  <w:num w:numId="8" w16cid:durableId="33621492">
    <w:abstractNumId w:val="4"/>
  </w:num>
  <w:num w:numId="9" w16cid:durableId="572470608">
    <w:abstractNumId w:val="0"/>
  </w:num>
  <w:num w:numId="10" w16cid:durableId="1227647343">
    <w:abstractNumId w:val="1"/>
  </w:num>
  <w:num w:numId="11" w16cid:durableId="565264010">
    <w:abstractNumId w:val="2"/>
  </w:num>
  <w:num w:numId="12" w16cid:durableId="553976872">
    <w:abstractNumId w:val="9"/>
  </w:num>
  <w:num w:numId="13" w16cid:durableId="1280452894">
    <w:abstractNumId w:val="8"/>
  </w:num>
  <w:num w:numId="14" w16cid:durableId="690112174">
    <w:abstractNumId w:val="11"/>
  </w:num>
  <w:num w:numId="15" w16cid:durableId="1541896054">
    <w:abstractNumId w:val="13"/>
  </w:num>
  <w:num w:numId="16" w16cid:durableId="2136754964">
    <w:abstractNumId w:val="20"/>
  </w:num>
  <w:num w:numId="17" w16cid:durableId="459962218">
    <w:abstractNumId w:val="17"/>
  </w:num>
  <w:num w:numId="18" w16cid:durableId="2107729161">
    <w:abstractNumId w:val="12"/>
  </w:num>
  <w:num w:numId="19" w16cid:durableId="97145078">
    <w:abstractNumId w:val="7"/>
  </w:num>
  <w:num w:numId="20" w16cid:durableId="1137449603">
    <w:abstractNumId w:val="15"/>
  </w:num>
  <w:num w:numId="21" w16cid:durableId="1755973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80"/>
    <w:rsid w:val="00002A20"/>
    <w:rsid w:val="000040CA"/>
    <w:rsid w:val="000315DC"/>
    <w:rsid w:val="0003660A"/>
    <w:rsid w:val="00050A66"/>
    <w:rsid w:val="0005196C"/>
    <w:rsid w:val="000542C0"/>
    <w:rsid w:val="00061961"/>
    <w:rsid w:val="00070BFD"/>
    <w:rsid w:val="0007340A"/>
    <w:rsid w:val="0007677F"/>
    <w:rsid w:val="0008641A"/>
    <w:rsid w:val="000967D5"/>
    <w:rsid w:val="00096F3F"/>
    <w:rsid w:val="000B0603"/>
    <w:rsid w:val="000E1CCD"/>
    <w:rsid w:val="000F16DB"/>
    <w:rsid w:val="001120AA"/>
    <w:rsid w:val="001178CD"/>
    <w:rsid w:val="00133130"/>
    <w:rsid w:val="0013415A"/>
    <w:rsid w:val="001355DB"/>
    <w:rsid w:val="00135863"/>
    <w:rsid w:val="0014327E"/>
    <w:rsid w:val="0014759D"/>
    <w:rsid w:val="001526B7"/>
    <w:rsid w:val="0015736C"/>
    <w:rsid w:val="0017220C"/>
    <w:rsid w:val="00194616"/>
    <w:rsid w:val="0019593D"/>
    <w:rsid w:val="001C7B06"/>
    <w:rsid w:val="001F3E90"/>
    <w:rsid w:val="00211991"/>
    <w:rsid w:val="00220AB5"/>
    <w:rsid w:val="00220DE0"/>
    <w:rsid w:val="00237D1D"/>
    <w:rsid w:val="00242238"/>
    <w:rsid w:val="00244519"/>
    <w:rsid w:val="00260279"/>
    <w:rsid w:val="00266FB0"/>
    <w:rsid w:val="002731CB"/>
    <w:rsid w:val="00281D37"/>
    <w:rsid w:val="00283223"/>
    <w:rsid w:val="00285EBF"/>
    <w:rsid w:val="00293499"/>
    <w:rsid w:val="002A09F8"/>
    <w:rsid w:val="002A0F7A"/>
    <w:rsid w:val="002C4377"/>
    <w:rsid w:val="002E448D"/>
    <w:rsid w:val="002E6FB6"/>
    <w:rsid w:val="002E7023"/>
    <w:rsid w:val="002F398A"/>
    <w:rsid w:val="003135B8"/>
    <w:rsid w:val="00314715"/>
    <w:rsid w:val="00320818"/>
    <w:rsid w:val="00322935"/>
    <w:rsid w:val="00325F7F"/>
    <w:rsid w:val="00331007"/>
    <w:rsid w:val="003366BB"/>
    <w:rsid w:val="00337C07"/>
    <w:rsid w:val="00347112"/>
    <w:rsid w:val="00351003"/>
    <w:rsid w:val="003703B7"/>
    <w:rsid w:val="00381571"/>
    <w:rsid w:val="00387906"/>
    <w:rsid w:val="003A0454"/>
    <w:rsid w:val="003A3744"/>
    <w:rsid w:val="003B2713"/>
    <w:rsid w:val="003C2548"/>
    <w:rsid w:val="003C52E4"/>
    <w:rsid w:val="003C77BD"/>
    <w:rsid w:val="003D5B4A"/>
    <w:rsid w:val="003E2145"/>
    <w:rsid w:val="003E2B6A"/>
    <w:rsid w:val="003E40F4"/>
    <w:rsid w:val="003E5CBA"/>
    <w:rsid w:val="003F3670"/>
    <w:rsid w:val="00403316"/>
    <w:rsid w:val="00422022"/>
    <w:rsid w:val="00433A47"/>
    <w:rsid w:val="0043406F"/>
    <w:rsid w:val="00440BD7"/>
    <w:rsid w:val="00440D9C"/>
    <w:rsid w:val="00441FB6"/>
    <w:rsid w:val="004513D9"/>
    <w:rsid w:val="004673F7"/>
    <w:rsid w:val="00474334"/>
    <w:rsid w:val="0048431D"/>
    <w:rsid w:val="00491AD6"/>
    <w:rsid w:val="004967AC"/>
    <w:rsid w:val="004A10C1"/>
    <w:rsid w:val="004A2427"/>
    <w:rsid w:val="004B61B5"/>
    <w:rsid w:val="004C4E06"/>
    <w:rsid w:val="004C6962"/>
    <w:rsid w:val="004D353E"/>
    <w:rsid w:val="00503818"/>
    <w:rsid w:val="00503FC4"/>
    <w:rsid w:val="005104E0"/>
    <w:rsid w:val="00510C86"/>
    <w:rsid w:val="005264D9"/>
    <w:rsid w:val="00537047"/>
    <w:rsid w:val="00543FFD"/>
    <w:rsid w:val="00560431"/>
    <w:rsid w:val="00571272"/>
    <w:rsid w:val="005716D8"/>
    <w:rsid w:val="00583511"/>
    <w:rsid w:val="00592DFD"/>
    <w:rsid w:val="005A2230"/>
    <w:rsid w:val="005A4FA5"/>
    <w:rsid w:val="005E42F6"/>
    <w:rsid w:val="005F0D04"/>
    <w:rsid w:val="005F3E38"/>
    <w:rsid w:val="0061289A"/>
    <w:rsid w:val="006163E0"/>
    <w:rsid w:val="00621024"/>
    <w:rsid w:val="006211D7"/>
    <w:rsid w:val="006231B1"/>
    <w:rsid w:val="00623424"/>
    <w:rsid w:val="00643D25"/>
    <w:rsid w:val="00644AED"/>
    <w:rsid w:val="00661919"/>
    <w:rsid w:val="00665EC9"/>
    <w:rsid w:val="0067194C"/>
    <w:rsid w:val="00686F87"/>
    <w:rsid w:val="00692AE2"/>
    <w:rsid w:val="006A58BB"/>
    <w:rsid w:val="006C2A9C"/>
    <w:rsid w:val="006D5E60"/>
    <w:rsid w:val="006E0365"/>
    <w:rsid w:val="006E76DD"/>
    <w:rsid w:val="00707FE2"/>
    <w:rsid w:val="00710EB1"/>
    <w:rsid w:val="00711EA1"/>
    <w:rsid w:val="007122AD"/>
    <w:rsid w:val="00721074"/>
    <w:rsid w:val="00750B08"/>
    <w:rsid w:val="00761192"/>
    <w:rsid w:val="007647E6"/>
    <w:rsid w:val="007769C4"/>
    <w:rsid w:val="00796491"/>
    <w:rsid w:val="007A0C84"/>
    <w:rsid w:val="007A2144"/>
    <w:rsid w:val="007A5ADC"/>
    <w:rsid w:val="007B0481"/>
    <w:rsid w:val="007B73C4"/>
    <w:rsid w:val="007C7DFF"/>
    <w:rsid w:val="007D5D2A"/>
    <w:rsid w:val="00802081"/>
    <w:rsid w:val="008163E7"/>
    <w:rsid w:val="00840609"/>
    <w:rsid w:val="00841877"/>
    <w:rsid w:val="008574A6"/>
    <w:rsid w:val="008713BF"/>
    <w:rsid w:val="00877172"/>
    <w:rsid w:val="00897780"/>
    <w:rsid w:val="008A0664"/>
    <w:rsid w:val="008A4108"/>
    <w:rsid w:val="008A6365"/>
    <w:rsid w:val="008A734B"/>
    <w:rsid w:val="008B34BF"/>
    <w:rsid w:val="008C7B4A"/>
    <w:rsid w:val="008D35C6"/>
    <w:rsid w:val="008E67AB"/>
    <w:rsid w:val="008F1329"/>
    <w:rsid w:val="008F404B"/>
    <w:rsid w:val="008F62A8"/>
    <w:rsid w:val="008F6551"/>
    <w:rsid w:val="00905D64"/>
    <w:rsid w:val="00907DA8"/>
    <w:rsid w:val="009148BF"/>
    <w:rsid w:val="0091627D"/>
    <w:rsid w:val="009242C1"/>
    <w:rsid w:val="009249D9"/>
    <w:rsid w:val="0092771E"/>
    <w:rsid w:val="00933DFD"/>
    <w:rsid w:val="00940F95"/>
    <w:rsid w:val="00941339"/>
    <w:rsid w:val="009546B0"/>
    <w:rsid w:val="0096646A"/>
    <w:rsid w:val="0096794E"/>
    <w:rsid w:val="00983332"/>
    <w:rsid w:val="009868EE"/>
    <w:rsid w:val="00991F4C"/>
    <w:rsid w:val="009A2608"/>
    <w:rsid w:val="009A5A1D"/>
    <w:rsid w:val="009A6190"/>
    <w:rsid w:val="009B397B"/>
    <w:rsid w:val="009B5BBE"/>
    <w:rsid w:val="009E0176"/>
    <w:rsid w:val="009E06EB"/>
    <w:rsid w:val="009E2596"/>
    <w:rsid w:val="009E7CD6"/>
    <w:rsid w:val="009F4EA9"/>
    <w:rsid w:val="009F6E9D"/>
    <w:rsid w:val="00A03D80"/>
    <w:rsid w:val="00A05D13"/>
    <w:rsid w:val="00A12452"/>
    <w:rsid w:val="00A23B30"/>
    <w:rsid w:val="00A40D2E"/>
    <w:rsid w:val="00A42950"/>
    <w:rsid w:val="00A473F8"/>
    <w:rsid w:val="00A670A8"/>
    <w:rsid w:val="00A67394"/>
    <w:rsid w:val="00A72AEF"/>
    <w:rsid w:val="00A91A82"/>
    <w:rsid w:val="00A9282E"/>
    <w:rsid w:val="00AA3B54"/>
    <w:rsid w:val="00AC0A4F"/>
    <w:rsid w:val="00AC1B8F"/>
    <w:rsid w:val="00AC2209"/>
    <w:rsid w:val="00AD3ADF"/>
    <w:rsid w:val="00AE06D7"/>
    <w:rsid w:val="00B02FC7"/>
    <w:rsid w:val="00B069EC"/>
    <w:rsid w:val="00B07CBF"/>
    <w:rsid w:val="00B13DD4"/>
    <w:rsid w:val="00B26E13"/>
    <w:rsid w:val="00B30A65"/>
    <w:rsid w:val="00B30C3A"/>
    <w:rsid w:val="00B32364"/>
    <w:rsid w:val="00B42284"/>
    <w:rsid w:val="00B42F30"/>
    <w:rsid w:val="00B662FA"/>
    <w:rsid w:val="00B73873"/>
    <w:rsid w:val="00B77448"/>
    <w:rsid w:val="00BA08E7"/>
    <w:rsid w:val="00BA0B23"/>
    <w:rsid w:val="00BB7E99"/>
    <w:rsid w:val="00BD6639"/>
    <w:rsid w:val="00BE25A9"/>
    <w:rsid w:val="00BF4E79"/>
    <w:rsid w:val="00C00A90"/>
    <w:rsid w:val="00C03E01"/>
    <w:rsid w:val="00C13838"/>
    <w:rsid w:val="00C165C6"/>
    <w:rsid w:val="00C2213B"/>
    <w:rsid w:val="00C36470"/>
    <w:rsid w:val="00C4374E"/>
    <w:rsid w:val="00C446D9"/>
    <w:rsid w:val="00C458A5"/>
    <w:rsid w:val="00C50B55"/>
    <w:rsid w:val="00C50EFF"/>
    <w:rsid w:val="00C53210"/>
    <w:rsid w:val="00C6062D"/>
    <w:rsid w:val="00C8247B"/>
    <w:rsid w:val="00C85A22"/>
    <w:rsid w:val="00C872AB"/>
    <w:rsid w:val="00CB1008"/>
    <w:rsid w:val="00CD1D92"/>
    <w:rsid w:val="00CD6A77"/>
    <w:rsid w:val="00CF1ABD"/>
    <w:rsid w:val="00D00805"/>
    <w:rsid w:val="00D01980"/>
    <w:rsid w:val="00D01B01"/>
    <w:rsid w:val="00D04D25"/>
    <w:rsid w:val="00D12878"/>
    <w:rsid w:val="00D350F1"/>
    <w:rsid w:val="00D37A4C"/>
    <w:rsid w:val="00D43EBE"/>
    <w:rsid w:val="00D45CF1"/>
    <w:rsid w:val="00D51AE8"/>
    <w:rsid w:val="00D61D84"/>
    <w:rsid w:val="00DA39EC"/>
    <w:rsid w:val="00DB4C95"/>
    <w:rsid w:val="00DB509B"/>
    <w:rsid w:val="00DB594B"/>
    <w:rsid w:val="00DB7F1F"/>
    <w:rsid w:val="00DC27F4"/>
    <w:rsid w:val="00DC6244"/>
    <w:rsid w:val="00DD3AB6"/>
    <w:rsid w:val="00DF2273"/>
    <w:rsid w:val="00E00584"/>
    <w:rsid w:val="00E032FF"/>
    <w:rsid w:val="00E205C4"/>
    <w:rsid w:val="00E2473B"/>
    <w:rsid w:val="00E255BD"/>
    <w:rsid w:val="00E33672"/>
    <w:rsid w:val="00E44F4E"/>
    <w:rsid w:val="00E45437"/>
    <w:rsid w:val="00E45577"/>
    <w:rsid w:val="00E52F63"/>
    <w:rsid w:val="00E64BD8"/>
    <w:rsid w:val="00E80614"/>
    <w:rsid w:val="00E912A2"/>
    <w:rsid w:val="00E929CB"/>
    <w:rsid w:val="00EA2193"/>
    <w:rsid w:val="00EA7BF3"/>
    <w:rsid w:val="00EC30C8"/>
    <w:rsid w:val="00ED258B"/>
    <w:rsid w:val="00EE03AB"/>
    <w:rsid w:val="00EE1036"/>
    <w:rsid w:val="00EE1058"/>
    <w:rsid w:val="00EE3ED5"/>
    <w:rsid w:val="00F01173"/>
    <w:rsid w:val="00F0155A"/>
    <w:rsid w:val="00F21FA8"/>
    <w:rsid w:val="00F32B92"/>
    <w:rsid w:val="00F33369"/>
    <w:rsid w:val="00F367E6"/>
    <w:rsid w:val="00F40E7B"/>
    <w:rsid w:val="00F42FCB"/>
    <w:rsid w:val="00F44D54"/>
    <w:rsid w:val="00F770FC"/>
    <w:rsid w:val="00F8102B"/>
    <w:rsid w:val="00FA01D1"/>
    <w:rsid w:val="00FB3B59"/>
    <w:rsid w:val="00FB77CF"/>
    <w:rsid w:val="00FE520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8AAE"/>
  <w15:chartTrackingRefBased/>
  <w15:docId w15:val="{4E9E06F3-4C13-4798-89CA-F0610AB1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D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D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D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D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D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D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3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3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3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3D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3D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3D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D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3D80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919D-2687-4D03-BB1A-2F3C0C2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8</cp:revision>
  <dcterms:created xsi:type="dcterms:W3CDTF">2025-03-15T20:18:00Z</dcterms:created>
  <dcterms:modified xsi:type="dcterms:W3CDTF">2026-03-26T12:17:00Z</dcterms:modified>
</cp:coreProperties>
</file>